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D5" w:rsidRPr="004848D5" w:rsidRDefault="004848D5" w:rsidP="007C5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8D5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2B25A3" w:rsidRPr="004848D5" w:rsidRDefault="002B25A3" w:rsidP="004848D5">
      <w:pPr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inah, S. (201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ngaruh Model Problem Based Instruction Terhadap Pemahaman Konsep Belajar Matematika Siswa Kelas VII SMP N 2 Bangkinang</w:t>
      </w:r>
      <w:r>
        <w:rPr>
          <w:rFonts w:ascii="Times New Roman" w:hAnsi="Times New Roman" w:cs="Times New Roman"/>
          <w:sz w:val="24"/>
          <w:szCs w:val="24"/>
        </w:rPr>
        <w:t>. Skripsi FTK, Universitas Islam Nusantara Sultan Syarif   Kasim Riau, Pekanbaru.</w:t>
      </w:r>
    </w:p>
    <w:p w:rsidR="002B25A3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qib, Zainal dan Murtadlo, Al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8). </w:t>
      </w:r>
      <w:r>
        <w:rPr>
          <w:rFonts w:ascii="Times New Roman" w:hAnsi="Times New Roman" w:cs="Times New Roman"/>
          <w:i/>
          <w:sz w:val="24"/>
          <w:szCs w:val="24"/>
        </w:rPr>
        <w:t>Kumpulan Metode Pembelajaran Kreatif dan Inovatif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gahayu Permai, Bandung: PT. Sarana Tuturial Nurani Sejahtera.</w:t>
      </w:r>
    </w:p>
    <w:p w:rsidR="002B25A3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ri, N. (2020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enerapan Model Pembelajaran PjBL (Project Based Learning) Berbasis STEM untuk Meningkatkan Kemampuan Pemahaman Konsep Matematis Ditinjau dari Gaya Kognitif Peserta Didik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Skripsi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TK, Universitas Islam Negeri Raden Intan, Lampung.</w:t>
      </w:r>
    </w:p>
    <w:p w:rsidR="002B25A3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rul, dk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0877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E0877">
        <w:rPr>
          <w:rFonts w:ascii="Times New Roman" w:hAnsi="Times New Roman" w:cs="Times New Roman"/>
          <w:sz w:val="24"/>
          <w:szCs w:val="24"/>
        </w:rPr>
        <w:t xml:space="preserve">  </w:t>
      </w:r>
      <w:r w:rsidRPr="007E06E0">
        <w:rPr>
          <w:rFonts w:ascii="Times New Roman" w:hAnsi="Times New Roman" w:cs="Times New Roman"/>
          <w:i/>
          <w:sz w:val="24"/>
          <w:szCs w:val="24"/>
        </w:rPr>
        <w:t>Evaluasi</w:t>
      </w:r>
      <w:proofErr w:type="gramEnd"/>
      <w:r w:rsidRPr="007E06E0">
        <w:rPr>
          <w:rFonts w:ascii="Times New Roman" w:hAnsi="Times New Roman" w:cs="Times New Roman"/>
          <w:i/>
          <w:sz w:val="24"/>
          <w:szCs w:val="24"/>
        </w:rPr>
        <w:t xml:space="preserve"> Pembelajaran</w:t>
      </w:r>
      <w:r>
        <w:rPr>
          <w:rFonts w:ascii="Times New Roman" w:hAnsi="Times New Roman" w:cs="Times New Roman"/>
          <w:sz w:val="24"/>
          <w:szCs w:val="24"/>
        </w:rPr>
        <w:t>, Bandung: Citapustaka Media</w:t>
      </w:r>
    </w:p>
    <w:p w:rsidR="002B25A3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a, P.,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. (2020). Kemampuan Pemahaman Konsep Matematis Siswa: Ditinjau dari Kategori Kecemasan Matematik. </w:t>
      </w:r>
      <w:r>
        <w:rPr>
          <w:rFonts w:ascii="Times New Roman" w:hAnsi="Times New Roman" w:cs="Times New Roman"/>
          <w:i/>
          <w:sz w:val="24"/>
          <w:szCs w:val="24"/>
        </w:rPr>
        <w:t xml:space="preserve">Supremum Jurnal of Mathematics Education, </w:t>
      </w:r>
      <w:r w:rsidRPr="00375B75">
        <w:rPr>
          <w:rFonts w:ascii="Times New Roman" w:hAnsi="Times New Roman" w:cs="Times New Roman"/>
          <w:sz w:val="24"/>
          <w:szCs w:val="24"/>
        </w:rPr>
        <w:t>4(1), 24-32</w:t>
      </w:r>
    </w:p>
    <w:p w:rsidR="002B25A3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thurrohman, M. (Ed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5). </w:t>
      </w:r>
      <w:r>
        <w:rPr>
          <w:rFonts w:ascii="Times New Roman" w:hAnsi="Times New Roman" w:cs="Times New Roman"/>
          <w:i/>
          <w:sz w:val="24"/>
          <w:szCs w:val="24"/>
        </w:rPr>
        <w:t>Model-Model Pembelajaran Inovatif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gjakarta: AR-RUZZ MEDIA.</w:t>
      </w:r>
    </w:p>
    <w:p w:rsidR="002B25A3" w:rsidRPr="007E06E0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an, Iqbal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2). </w:t>
      </w:r>
      <w:r>
        <w:rPr>
          <w:rFonts w:ascii="Times New Roman" w:hAnsi="Times New Roman" w:cs="Times New Roman"/>
          <w:i/>
          <w:sz w:val="24"/>
          <w:szCs w:val="24"/>
        </w:rPr>
        <w:t>Pokok-Pokok Materi Statistik 2 (Statistik Inferensif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PT. Bumi Aksara.</w:t>
      </w:r>
    </w:p>
    <w:p w:rsidR="002B25A3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tara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2). </w:t>
      </w:r>
      <w:r>
        <w:rPr>
          <w:rFonts w:ascii="Times New Roman" w:hAnsi="Times New Roman" w:cs="Times New Roman"/>
          <w:i/>
          <w:sz w:val="24"/>
          <w:szCs w:val="24"/>
        </w:rPr>
        <w:t>58 Model Pembelajaran Inovatif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an: MEDIA PERSADA.</w:t>
      </w:r>
    </w:p>
    <w:p w:rsidR="002B25A3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kmah, A. (2015). </w:t>
      </w:r>
      <w:r w:rsidRPr="00A52F7D">
        <w:rPr>
          <w:rFonts w:ascii="Times New Roman" w:hAnsi="Times New Roman" w:cs="Times New Roman"/>
          <w:i/>
          <w:sz w:val="24"/>
          <w:szCs w:val="24"/>
        </w:rPr>
        <w:t xml:space="preserve">Efektivitas Model Pembelajaran Project Based Learning Terhadap Keaktifan Dan Kemampuan Berpikir Kritis Siswa Pada Materi </w:t>
      </w:r>
      <w:r w:rsidRPr="00A52F7D">
        <w:rPr>
          <w:rFonts w:ascii="Times New Roman" w:hAnsi="Times New Roman" w:cs="Times New Roman"/>
          <w:i/>
          <w:sz w:val="24"/>
          <w:szCs w:val="24"/>
        </w:rPr>
        <w:lastRenderedPageBreak/>
        <w:t>Garis Dan Sudut Kelas Vii Mts Tarbiyatul Mubtadiin Wilalung</w:t>
      </w:r>
      <w:r>
        <w:rPr>
          <w:rFonts w:ascii="Times New Roman" w:hAnsi="Times New Roman" w:cs="Times New Roman"/>
          <w:i/>
          <w:sz w:val="24"/>
          <w:szCs w:val="24"/>
        </w:rPr>
        <w:t xml:space="preserve"> Demak Tahun Pelajaran 2014/201</w:t>
      </w:r>
      <w:r>
        <w:rPr>
          <w:rFonts w:ascii="Times New Roman" w:hAnsi="Times New Roman" w:cs="Times New Roman"/>
          <w:sz w:val="24"/>
          <w:szCs w:val="24"/>
        </w:rPr>
        <w:t>. Skripsi FITK, Universitas Islam Negeri Walisongo, Semarang.</w:t>
      </w:r>
    </w:p>
    <w:p w:rsidR="002B25A3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ba, A. (2020). </w:t>
      </w:r>
      <w:r>
        <w:rPr>
          <w:rFonts w:ascii="Times New Roman" w:hAnsi="Times New Roman" w:cs="Times New Roman"/>
          <w:i/>
          <w:sz w:val="24"/>
          <w:szCs w:val="24"/>
        </w:rPr>
        <w:t>Pemahaman Dalam Pembelajaran Matematika.</w:t>
      </w:r>
      <w:r>
        <w:rPr>
          <w:rFonts w:ascii="Times New Roman" w:hAnsi="Times New Roman" w:cs="Times New Roman"/>
          <w:sz w:val="24"/>
          <w:szCs w:val="24"/>
        </w:rPr>
        <w:t xml:space="preserve"> Skripsi FMIPA, UNIMED.</w:t>
      </w:r>
    </w:p>
    <w:p w:rsidR="002B25A3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qoyyah, S.,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(2020). </w:t>
      </w:r>
      <w:proofErr w:type="gramStart"/>
      <w:r w:rsidRPr="00197D34">
        <w:rPr>
          <w:rFonts w:ascii="Times New Roman" w:hAnsi="Times New Roman" w:cs="Times New Roman"/>
          <w:i/>
          <w:sz w:val="24"/>
          <w:szCs w:val="24"/>
        </w:rPr>
        <w:t>Kemampuan Pemahaman Konsep dan resiliensi Matematika dengan VBA Microsoft Exce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urw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V. Tre Alea Jacta Pedagogie.</w:t>
      </w:r>
    </w:p>
    <w:p w:rsidR="002B25A3" w:rsidRPr="006F0640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dja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2). </w:t>
      </w:r>
      <w:r>
        <w:rPr>
          <w:rFonts w:ascii="Times New Roman" w:hAnsi="Times New Roman" w:cs="Times New Roman"/>
          <w:i/>
          <w:sz w:val="24"/>
          <w:szCs w:val="24"/>
        </w:rPr>
        <w:t>Metoda Statistik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SITO.</w:t>
      </w:r>
    </w:p>
    <w:p w:rsidR="002B25A3" w:rsidRPr="00A52F7D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ja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. A.,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. (2020). </w:t>
      </w:r>
      <w:r>
        <w:rPr>
          <w:rFonts w:ascii="Times New Roman" w:hAnsi="Times New Roman" w:cs="Times New Roman"/>
          <w:i/>
          <w:sz w:val="24"/>
          <w:szCs w:val="24"/>
        </w:rPr>
        <w:t>Model-Model Pembelajaran Inovatif: Teori dan Implementasi</w:t>
      </w:r>
      <w:r>
        <w:rPr>
          <w:rFonts w:ascii="Times New Roman" w:hAnsi="Times New Roman" w:cs="Times New Roman"/>
          <w:sz w:val="24"/>
          <w:szCs w:val="24"/>
        </w:rPr>
        <w:t>. Depok: PT. RAJAGRAFINDO PERSADA.</w:t>
      </w:r>
    </w:p>
    <w:p w:rsidR="002B25A3" w:rsidRPr="00D83547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hendar, N. (2014). </w:t>
      </w:r>
      <w:proofErr w:type="gramStart"/>
      <w:r w:rsidRPr="00D83547">
        <w:rPr>
          <w:rFonts w:ascii="Times New Roman" w:hAnsi="Times New Roman" w:cs="Times New Roman"/>
          <w:i/>
          <w:sz w:val="24"/>
          <w:szCs w:val="24"/>
        </w:rPr>
        <w:t>Upaya Meningkatkan Kemampuan Pemahaman Konsep Matematika dengan Metode Pembelajaran Thingking Aloud Pair Problem Solving (TAPPS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ripsi FITK, UIN Syarif Hidayatullah, Jakarta.</w:t>
      </w:r>
    </w:p>
    <w:p w:rsidR="002B25A3" w:rsidRPr="00A52F7D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, M., A. (201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F7D">
        <w:rPr>
          <w:rFonts w:ascii="Times New Roman" w:hAnsi="Times New Roman" w:cs="Times New Roman"/>
          <w:i/>
          <w:sz w:val="24"/>
          <w:szCs w:val="24"/>
        </w:rPr>
        <w:t>Efektivitas Model Pembelajaran Project Based Learning (PjBL) terhadap Pemahaman Konsep Matematika dan Kreativitas Sisw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ripsi FST, Universitas Islam Negeri Sunan Kalijaga, Yogyakarta.</w:t>
      </w:r>
    </w:p>
    <w:p w:rsidR="002B25A3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ulandari, Y.,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. </w:t>
      </w:r>
      <w:proofErr w:type="gramStart"/>
      <w:r>
        <w:rPr>
          <w:rFonts w:ascii="Times New Roman" w:hAnsi="Times New Roman" w:cs="Times New Roman"/>
          <w:sz w:val="24"/>
          <w:szCs w:val="24"/>
        </w:rPr>
        <w:t>(2018). Deskripsi Pemahaman Konsep Bangun Datar oleh Siswa Kelas VIII SMP Negeri 03 Salatiga berkemampuan Rend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063">
        <w:rPr>
          <w:rFonts w:ascii="Times New Roman" w:hAnsi="Times New Roman" w:cs="Times New Roman"/>
          <w:i/>
          <w:sz w:val="24"/>
          <w:szCs w:val="24"/>
        </w:rPr>
        <w:t>MAJU</w:t>
      </w:r>
      <w:r>
        <w:rPr>
          <w:rFonts w:ascii="Times New Roman" w:hAnsi="Times New Roman" w:cs="Times New Roman"/>
          <w:sz w:val="24"/>
          <w:szCs w:val="24"/>
        </w:rPr>
        <w:t>, 5(2), 76-87</w:t>
      </w:r>
    </w:p>
    <w:p w:rsidR="002B25A3" w:rsidRPr="006F0640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si, N. A. (2019)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Efektivitas Model Pembelajaran Student Teams Achievement Division (STAD) dalam Meningkatkan Pemahaman Konsep Belajar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Matemaika Sisw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kripsi FKIP, Universitas Muslim Nusantara Al-washliyah, Medan.</w:t>
      </w:r>
    </w:p>
    <w:p w:rsidR="002B25A3" w:rsidRDefault="002B25A3" w:rsidP="002B25A3">
      <w:pPr>
        <w:tabs>
          <w:tab w:val="left" w:pos="90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lfahrani, </w:t>
      </w:r>
      <w:proofErr w:type="gramStart"/>
      <w:r>
        <w:rPr>
          <w:rFonts w:ascii="Times New Roman" w:hAnsi="Times New Roman" w:cs="Times New Roman"/>
          <w:sz w:val="24"/>
          <w:szCs w:val="24"/>
        </w:rPr>
        <w:t>Dw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(2018). </w:t>
      </w:r>
      <w:r>
        <w:rPr>
          <w:rFonts w:ascii="Times New Roman" w:hAnsi="Times New Roman" w:cs="Times New Roman"/>
          <w:i/>
          <w:sz w:val="24"/>
          <w:szCs w:val="24"/>
        </w:rPr>
        <w:t>Perbedaan Kemampuan Pemahaman Konsep Matematika Siswa yang Diajar dengan Menggunakan Model pembelajaran Kooperatif Tipe Make A Match dan Tipe Numbered Heads Together (NHT) pada Materi Aljabar di Kelas VII MTs AL-WASHLIYAH KOLAM T.P 2017/2018</w:t>
      </w:r>
      <w:r>
        <w:rPr>
          <w:rFonts w:ascii="Times New Roman" w:hAnsi="Times New Roman" w:cs="Times New Roman"/>
          <w:sz w:val="24"/>
          <w:szCs w:val="24"/>
        </w:rPr>
        <w:t>. Skripsi FITK, Universitas Islam Negeri Sumatera Utara, Medan.</w:t>
      </w:r>
      <w:bookmarkStart w:id="0" w:name="_GoBack"/>
      <w:bookmarkEnd w:id="0"/>
    </w:p>
    <w:sectPr w:rsidR="002B25A3" w:rsidSect="001541FC">
      <w:footerReference w:type="first" r:id="rId9"/>
      <w:pgSz w:w="11907" w:h="16839" w:code="9"/>
      <w:pgMar w:top="2268" w:right="1701" w:bottom="1701" w:left="2268" w:header="709" w:footer="709" w:gutter="0"/>
      <w:pgNumType w:start="67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CE" w:rsidRDefault="000E60CE" w:rsidP="004211EC">
      <w:pPr>
        <w:spacing w:line="240" w:lineRule="auto"/>
      </w:pPr>
      <w:r>
        <w:separator/>
      </w:r>
    </w:p>
  </w:endnote>
  <w:endnote w:type="continuationSeparator" w:id="0">
    <w:p w:rsidR="000E60CE" w:rsidRDefault="000E60CE" w:rsidP="00421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344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72B" w:rsidRDefault="00E25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186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E2572B" w:rsidRDefault="00E25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CE" w:rsidRDefault="000E60CE" w:rsidP="004211EC">
      <w:pPr>
        <w:spacing w:line="240" w:lineRule="auto"/>
      </w:pPr>
      <w:r>
        <w:separator/>
      </w:r>
    </w:p>
  </w:footnote>
  <w:footnote w:type="continuationSeparator" w:id="0">
    <w:p w:rsidR="000E60CE" w:rsidRDefault="000E60CE" w:rsidP="00421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6A62"/>
      </v:shape>
    </w:pict>
  </w:numPicBullet>
  <w:abstractNum w:abstractNumId="0">
    <w:nsid w:val="0079581D"/>
    <w:multiLevelType w:val="hybridMultilevel"/>
    <w:tmpl w:val="CC24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1BAD"/>
    <w:multiLevelType w:val="hybridMultilevel"/>
    <w:tmpl w:val="9F2E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068EE"/>
    <w:multiLevelType w:val="hybridMultilevel"/>
    <w:tmpl w:val="A282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36AAE"/>
    <w:multiLevelType w:val="hybridMultilevel"/>
    <w:tmpl w:val="58844B1E"/>
    <w:lvl w:ilvl="0" w:tplc="AF5C022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03895DDF"/>
    <w:multiLevelType w:val="hybridMultilevel"/>
    <w:tmpl w:val="7E2E0DC0"/>
    <w:lvl w:ilvl="0" w:tplc="7E7CE9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9D0714"/>
    <w:multiLevelType w:val="hybridMultilevel"/>
    <w:tmpl w:val="32DE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93436"/>
    <w:multiLevelType w:val="hybridMultilevel"/>
    <w:tmpl w:val="A1A0E220"/>
    <w:lvl w:ilvl="0" w:tplc="9E86042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0AF757D4"/>
    <w:multiLevelType w:val="hybridMultilevel"/>
    <w:tmpl w:val="F6024392"/>
    <w:lvl w:ilvl="0" w:tplc="B7442C6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974AD3"/>
    <w:multiLevelType w:val="hybridMultilevel"/>
    <w:tmpl w:val="E0B4F430"/>
    <w:lvl w:ilvl="0" w:tplc="E114714C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0D6C140C"/>
    <w:multiLevelType w:val="hybridMultilevel"/>
    <w:tmpl w:val="6066AE04"/>
    <w:lvl w:ilvl="0" w:tplc="C224996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0EA9169F"/>
    <w:multiLevelType w:val="hybridMultilevel"/>
    <w:tmpl w:val="7744DAB2"/>
    <w:lvl w:ilvl="0" w:tplc="7EE6B62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2FC090C"/>
    <w:multiLevelType w:val="hybridMultilevel"/>
    <w:tmpl w:val="9BA220A6"/>
    <w:lvl w:ilvl="0" w:tplc="0152D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8C0C34"/>
    <w:multiLevelType w:val="hybridMultilevel"/>
    <w:tmpl w:val="2EF8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43355"/>
    <w:multiLevelType w:val="hybridMultilevel"/>
    <w:tmpl w:val="A86498DC"/>
    <w:lvl w:ilvl="0" w:tplc="2CC29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620588"/>
    <w:multiLevelType w:val="hybridMultilevel"/>
    <w:tmpl w:val="426C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61BBB"/>
    <w:multiLevelType w:val="hybridMultilevel"/>
    <w:tmpl w:val="463E15DC"/>
    <w:lvl w:ilvl="0" w:tplc="CD56DEE2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170D7B54"/>
    <w:multiLevelType w:val="hybridMultilevel"/>
    <w:tmpl w:val="64C2FEE0"/>
    <w:lvl w:ilvl="0" w:tplc="26E4633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55351"/>
    <w:multiLevelType w:val="hybridMultilevel"/>
    <w:tmpl w:val="A94C50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1BF6F1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C03A6A"/>
    <w:multiLevelType w:val="hybridMultilevel"/>
    <w:tmpl w:val="7FD4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B6128F"/>
    <w:multiLevelType w:val="hybridMultilevel"/>
    <w:tmpl w:val="D04C726E"/>
    <w:lvl w:ilvl="0" w:tplc="58DE9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0D6D94"/>
    <w:multiLevelType w:val="hybridMultilevel"/>
    <w:tmpl w:val="D212A6A6"/>
    <w:lvl w:ilvl="0" w:tplc="538A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B3C01D6"/>
    <w:multiLevelType w:val="hybridMultilevel"/>
    <w:tmpl w:val="3F7CC998"/>
    <w:lvl w:ilvl="0" w:tplc="2604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900B19"/>
    <w:multiLevelType w:val="hybridMultilevel"/>
    <w:tmpl w:val="E3F265C0"/>
    <w:lvl w:ilvl="0" w:tplc="67280660">
      <w:start w:val="1"/>
      <w:numFmt w:val="decimal"/>
      <w:lvlText w:val="%1."/>
      <w:lvlJc w:val="left"/>
      <w:pPr>
        <w:ind w:left="1652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372" w:hanging="360"/>
      </w:pPr>
    </w:lvl>
    <w:lvl w:ilvl="2" w:tplc="0409001B" w:tentative="1">
      <w:start w:val="1"/>
      <w:numFmt w:val="lowerRoman"/>
      <w:lvlText w:val="%3."/>
      <w:lvlJc w:val="right"/>
      <w:pPr>
        <w:ind w:left="3092" w:hanging="180"/>
      </w:pPr>
    </w:lvl>
    <w:lvl w:ilvl="3" w:tplc="0409000F" w:tentative="1">
      <w:start w:val="1"/>
      <w:numFmt w:val="decimal"/>
      <w:lvlText w:val="%4."/>
      <w:lvlJc w:val="left"/>
      <w:pPr>
        <w:ind w:left="3812" w:hanging="360"/>
      </w:pPr>
    </w:lvl>
    <w:lvl w:ilvl="4" w:tplc="04090019" w:tentative="1">
      <w:start w:val="1"/>
      <w:numFmt w:val="lowerLetter"/>
      <w:lvlText w:val="%5."/>
      <w:lvlJc w:val="left"/>
      <w:pPr>
        <w:ind w:left="4532" w:hanging="360"/>
      </w:pPr>
    </w:lvl>
    <w:lvl w:ilvl="5" w:tplc="0409001B" w:tentative="1">
      <w:start w:val="1"/>
      <w:numFmt w:val="lowerRoman"/>
      <w:lvlText w:val="%6."/>
      <w:lvlJc w:val="right"/>
      <w:pPr>
        <w:ind w:left="5252" w:hanging="180"/>
      </w:pPr>
    </w:lvl>
    <w:lvl w:ilvl="6" w:tplc="0409000F" w:tentative="1">
      <w:start w:val="1"/>
      <w:numFmt w:val="decimal"/>
      <w:lvlText w:val="%7."/>
      <w:lvlJc w:val="left"/>
      <w:pPr>
        <w:ind w:left="5972" w:hanging="360"/>
      </w:pPr>
    </w:lvl>
    <w:lvl w:ilvl="7" w:tplc="04090019" w:tentative="1">
      <w:start w:val="1"/>
      <w:numFmt w:val="lowerLetter"/>
      <w:lvlText w:val="%8."/>
      <w:lvlJc w:val="left"/>
      <w:pPr>
        <w:ind w:left="6692" w:hanging="360"/>
      </w:pPr>
    </w:lvl>
    <w:lvl w:ilvl="8" w:tplc="0409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23">
    <w:nsid w:val="1E2D69B7"/>
    <w:multiLevelType w:val="hybridMultilevel"/>
    <w:tmpl w:val="61EADEB8"/>
    <w:lvl w:ilvl="0" w:tplc="24564158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1EF26CE1"/>
    <w:multiLevelType w:val="multilevel"/>
    <w:tmpl w:val="2EA83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1F095C4F"/>
    <w:multiLevelType w:val="hybridMultilevel"/>
    <w:tmpl w:val="C49A0338"/>
    <w:lvl w:ilvl="0" w:tplc="399ED61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20477ED1"/>
    <w:multiLevelType w:val="hybridMultilevel"/>
    <w:tmpl w:val="CA4C73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6615DE"/>
    <w:multiLevelType w:val="hybridMultilevel"/>
    <w:tmpl w:val="13EC82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0A8073A"/>
    <w:multiLevelType w:val="hybridMultilevel"/>
    <w:tmpl w:val="E90AC946"/>
    <w:lvl w:ilvl="0" w:tplc="FF0E59F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219C0869"/>
    <w:multiLevelType w:val="hybridMultilevel"/>
    <w:tmpl w:val="4CD4D8F4"/>
    <w:lvl w:ilvl="0" w:tplc="51D49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1C37762"/>
    <w:multiLevelType w:val="hybridMultilevel"/>
    <w:tmpl w:val="013CA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3720A0"/>
    <w:multiLevelType w:val="hybridMultilevel"/>
    <w:tmpl w:val="326A7936"/>
    <w:lvl w:ilvl="0" w:tplc="17BA879E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23C5086D"/>
    <w:multiLevelType w:val="hybridMultilevel"/>
    <w:tmpl w:val="234A29C6"/>
    <w:lvl w:ilvl="0" w:tplc="6D086B7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24DF3E77"/>
    <w:multiLevelType w:val="multilevel"/>
    <w:tmpl w:val="3B06B5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250A2D81"/>
    <w:multiLevelType w:val="hybridMultilevel"/>
    <w:tmpl w:val="59240EC8"/>
    <w:lvl w:ilvl="0" w:tplc="1FBA6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5ED238A"/>
    <w:multiLevelType w:val="hybridMultilevel"/>
    <w:tmpl w:val="1AB8524A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26704F41"/>
    <w:multiLevelType w:val="hybridMultilevel"/>
    <w:tmpl w:val="A0E86E6C"/>
    <w:lvl w:ilvl="0" w:tplc="87CE7A8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>
    <w:nsid w:val="28045286"/>
    <w:multiLevelType w:val="hybridMultilevel"/>
    <w:tmpl w:val="231EB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65604D"/>
    <w:multiLevelType w:val="hybridMultilevel"/>
    <w:tmpl w:val="CC86E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4A3CC5"/>
    <w:multiLevelType w:val="hybridMultilevel"/>
    <w:tmpl w:val="B1DAA074"/>
    <w:lvl w:ilvl="0" w:tplc="2EBC6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2A3D2BA7"/>
    <w:multiLevelType w:val="hybridMultilevel"/>
    <w:tmpl w:val="E78CA4B4"/>
    <w:lvl w:ilvl="0" w:tplc="01B03B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2AFB0946"/>
    <w:multiLevelType w:val="multilevel"/>
    <w:tmpl w:val="182A6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2B156ECC"/>
    <w:multiLevelType w:val="hybridMultilevel"/>
    <w:tmpl w:val="6F8C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7E4991"/>
    <w:multiLevelType w:val="hybridMultilevel"/>
    <w:tmpl w:val="5A643BCA"/>
    <w:lvl w:ilvl="0" w:tplc="0F5ECA0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4">
    <w:nsid w:val="2BB9186A"/>
    <w:multiLevelType w:val="hybridMultilevel"/>
    <w:tmpl w:val="498294B0"/>
    <w:lvl w:ilvl="0" w:tplc="2B9ED6CE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5">
    <w:nsid w:val="2BFC1990"/>
    <w:multiLevelType w:val="hybridMultilevel"/>
    <w:tmpl w:val="47D2D8FC"/>
    <w:lvl w:ilvl="0" w:tplc="69B25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2AD4422"/>
    <w:multiLevelType w:val="hybridMultilevel"/>
    <w:tmpl w:val="21843202"/>
    <w:lvl w:ilvl="0" w:tplc="3E303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30864B8"/>
    <w:multiLevelType w:val="multilevel"/>
    <w:tmpl w:val="9F24AE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8">
    <w:nsid w:val="34C8207E"/>
    <w:multiLevelType w:val="hybridMultilevel"/>
    <w:tmpl w:val="73F2AF0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>
    <w:nsid w:val="39D55E26"/>
    <w:multiLevelType w:val="hybridMultilevel"/>
    <w:tmpl w:val="48A0834A"/>
    <w:lvl w:ilvl="0" w:tplc="7EBC6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08061F"/>
    <w:multiLevelType w:val="hybridMultilevel"/>
    <w:tmpl w:val="BB2E7238"/>
    <w:lvl w:ilvl="0" w:tplc="D6BC633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3CF5433A"/>
    <w:multiLevelType w:val="hybridMultilevel"/>
    <w:tmpl w:val="BAC2374C"/>
    <w:lvl w:ilvl="0" w:tplc="E2B24738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2">
    <w:nsid w:val="3DAD59E4"/>
    <w:multiLevelType w:val="hybridMultilevel"/>
    <w:tmpl w:val="186AF4CC"/>
    <w:lvl w:ilvl="0" w:tplc="AC4C90C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3">
    <w:nsid w:val="3E237729"/>
    <w:multiLevelType w:val="hybridMultilevel"/>
    <w:tmpl w:val="2B12E12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3F182F96"/>
    <w:multiLevelType w:val="hybridMultilevel"/>
    <w:tmpl w:val="BC0487A4"/>
    <w:lvl w:ilvl="0" w:tplc="135E5A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5">
    <w:nsid w:val="41397096"/>
    <w:multiLevelType w:val="hybridMultilevel"/>
    <w:tmpl w:val="137E3B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6B577D"/>
    <w:multiLevelType w:val="hybridMultilevel"/>
    <w:tmpl w:val="A020789C"/>
    <w:lvl w:ilvl="0" w:tplc="87F2B558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419D73DE"/>
    <w:multiLevelType w:val="hybridMultilevel"/>
    <w:tmpl w:val="89E8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ED2295"/>
    <w:multiLevelType w:val="hybridMultilevel"/>
    <w:tmpl w:val="137E3B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035CC4"/>
    <w:multiLevelType w:val="hybridMultilevel"/>
    <w:tmpl w:val="20D6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A432F0"/>
    <w:multiLevelType w:val="hybridMultilevel"/>
    <w:tmpl w:val="503A1AB2"/>
    <w:lvl w:ilvl="0" w:tplc="871A86C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49C71A3F"/>
    <w:multiLevelType w:val="hybridMultilevel"/>
    <w:tmpl w:val="B9CAF498"/>
    <w:lvl w:ilvl="0" w:tplc="25FA75A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2">
    <w:nsid w:val="4B41512D"/>
    <w:multiLevelType w:val="hybridMultilevel"/>
    <w:tmpl w:val="CA16630E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3">
    <w:nsid w:val="4B4F5B4B"/>
    <w:multiLevelType w:val="hybridMultilevel"/>
    <w:tmpl w:val="F11C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9418F1"/>
    <w:multiLevelType w:val="hybridMultilevel"/>
    <w:tmpl w:val="7E10C5DA"/>
    <w:lvl w:ilvl="0" w:tplc="ACDE4856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5">
    <w:nsid w:val="4F5113A0"/>
    <w:multiLevelType w:val="multilevel"/>
    <w:tmpl w:val="505E77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66">
    <w:nsid w:val="4FB76092"/>
    <w:multiLevelType w:val="hybridMultilevel"/>
    <w:tmpl w:val="06008A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14B6F65"/>
    <w:multiLevelType w:val="multilevel"/>
    <w:tmpl w:val="28D83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>
    <w:nsid w:val="53123025"/>
    <w:multiLevelType w:val="hybridMultilevel"/>
    <w:tmpl w:val="19E4A364"/>
    <w:lvl w:ilvl="0" w:tplc="55BC898A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9">
    <w:nsid w:val="53CF6F9E"/>
    <w:multiLevelType w:val="hybridMultilevel"/>
    <w:tmpl w:val="9A3439B6"/>
    <w:lvl w:ilvl="0" w:tplc="FECC7F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54726984"/>
    <w:multiLevelType w:val="hybridMultilevel"/>
    <w:tmpl w:val="6558699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55E20414"/>
    <w:multiLevelType w:val="hybridMultilevel"/>
    <w:tmpl w:val="34A4BE2C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2">
    <w:nsid w:val="56BD4C54"/>
    <w:multiLevelType w:val="hybridMultilevel"/>
    <w:tmpl w:val="3172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1A3191"/>
    <w:multiLevelType w:val="hybridMultilevel"/>
    <w:tmpl w:val="B4664F9E"/>
    <w:lvl w:ilvl="0" w:tplc="D0167C1C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4">
    <w:nsid w:val="5D2C3BEA"/>
    <w:multiLevelType w:val="hybridMultilevel"/>
    <w:tmpl w:val="6C00BBC2"/>
    <w:lvl w:ilvl="0" w:tplc="F6EEC9DA">
      <w:start w:val="1"/>
      <w:numFmt w:val="low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5">
    <w:nsid w:val="5D930983"/>
    <w:multiLevelType w:val="hybridMultilevel"/>
    <w:tmpl w:val="8F04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C80CE2"/>
    <w:multiLevelType w:val="hybridMultilevel"/>
    <w:tmpl w:val="29423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046EE7"/>
    <w:multiLevelType w:val="hybridMultilevel"/>
    <w:tmpl w:val="CDB063A0"/>
    <w:lvl w:ilvl="0" w:tplc="3250B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04E4B35"/>
    <w:multiLevelType w:val="multilevel"/>
    <w:tmpl w:val="48B6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33532F6"/>
    <w:multiLevelType w:val="hybridMultilevel"/>
    <w:tmpl w:val="AE2EC1FA"/>
    <w:lvl w:ilvl="0" w:tplc="2988A64E">
      <w:start w:val="1"/>
      <w:numFmt w:val="decimal"/>
      <w:lvlText w:val="%1."/>
      <w:lvlJc w:val="left"/>
      <w:pPr>
        <w:ind w:left="1633" w:hanging="341"/>
      </w:pPr>
      <w:rPr>
        <w:rFonts w:ascii="Comic Sans MS" w:eastAsia="Comic Sans MS" w:hAnsi="Comic Sans MS" w:cs="Comic Sans MS" w:hint="default"/>
        <w:spacing w:val="-2"/>
        <w:w w:val="103"/>
        <w:sz w:val="20"/>
        <w:szCs w:val="20"/>
        <w:lang w:eastAsia="en-US" w:bidi="ar-SA"/>
      </w:rPr>
    </w:lvl>
    <w:lvl w:ilvl="1" w:tplc="8FDED5C8">
      <w:numFmt w:val="bullet"/>
      <w:lvlText w:val="•"/>
      <w:lvlJc w:val="left"/>
      <w:pPr>
        <w:ind w:left="2502" w:hanging="341"/>
      </w:pPr>
      <w:rPr>
        <w:rFonts w:hint="default"/>
        <w:lang w:eastAsia="en-US" w:bidi="ar-SA"/>
      </w:rPr>
    </w:lvl>
    <w:lvl w:ilvl="2" w:tplc="D896882A">
      <w:numFmt w:val="bullet"/>
      <w:lvlText w:val="•"/>
      <w:lvlJc w:val="left"/>
      <w:pPr>
        <w:ind w:left="3364" w:hanging="341"/>
      </w:pPr>
      <w:rPr>
        <w:rFonts w:hint="default"/>
        <w:lang w:eastAsia="en-US" w:bidi="ar-SA"/>
      </w:rPr>
    </w:lvl>
    <w:lvl w:ilvl="3" w:tplc="5B44D1DC">
      <w:numFmt w:val="bullet"/>
      <w:lvlText w:val="•"/>
      <w:lvlJc w:val="left"/>
      <w:pPr>
        <w:ind w:left="4226" w:hanging="341"/>
      </w:pPr>
      <w:rPr>
        <w:rFonts w:hint="default"/>
        <w:lang w:eastAsia="en-US" w:bidi="ar-SA"/>
      </w:rPr>
    </w:lvl>
    <w:lvl w:ilvl="4" w:tplc="7D3C0670">
      <w:numFmt w:val="bullet"/>
      <w:lvlText w:val="•"/>
      <w:lvlJc w:val="left"/>
      <w:pPr>
        <w:ind w:left="5088" w:hanging="341"/>
      </w:pPr>
      <w:rPr>
        <w:rFonts w:hint="default"/>
        <w:lang w:eastAsia="en-US" w:bidi="ar-SA"/>
      </w:rPr>
    </w:lvl>
    <w:lvl w:ilvl="5" w:tplc="40160200">
      <w:numFmt w:val="bullet"/>
      <w:lvlText w:val="•"/>
      <w:lvlJc w:val="left"/>
      <w:pPr>
        <w:ind w:left="5950" w:hanging="341"/>
      </w:pPr>
      <w:rPr>
        <w:rFonts w:hint="default"/>
        <w:lang w:eastAsia="en-US" w:bidi="ar-SA"/>
      </w:rPr>
    </w:lvl>
    <w:lvl w:ilvl="6" w:tplc="00BC8D80">
      <w:numFmt w:val="bullet"/>
      <w:lvlText w:val="•"/>
      <w:lvlJc w:val="left"/>
      <w:pPr>
        <w:ind w:left="6812" w:hanging="341"/>
      </w:pPr>
      <w:rPr>
        <w:rFonts w:hint="default"/>
        <w:lang w:eastAsia="en-US" w:bidi="ar-SA"/>
      </w:rPr>
    </w:lvl>
    <w:lvl w:ilvl="7" w:tplc="CD7C91F8">
      <w:numFmt w:val="bullet"/>
      <w:lvlText w:val="•"/>
      <w:lvlJc w:val="left"/>
      <w:pPr>
        <w:ind w:left="7674" w:hanging="341"/>
      </w:pPr>
      <w:rPr>
        <w:rFonts w:hint="default"/>
        <w:lang w:eastAsia="en-US" w:bidi="ar-SA"/>
      </w:rPr>
    </w:lvl>
    <w:lvl w:ilvl="8" w:tplc="4E14E2BC">
      <w:numFmt w:val="bullet"/>
      <w:lvlText w:val="•"/>
      <w:lvlJc w:val="left"/>
      <w:pPr>
        <w:ind w:left="8536" w:hanging="341"/>
      </w:pPr>
      <w:rPr>
        <w:rFonts w:hint="default"/>
        <w:lang w:eastAsia="en-US" w:bidi="ar-SA"/>
      </w:rPr>
    </w:lvl>
  </w:abstractNum>
  <w:abstractNum w:abstractNumId="80">
    <w:nsid w:val="64347AB1"/>
    <w:multiLevelType w:val="hybridMultilevel"/>
    <w:tmpl w:val="FF483192"/>
    <w:lvl w:ilvl="0" w:tplc="5CF21F3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65412E4E"/>
    <w:multiLevelType w:val="hybridMultilevel"/>
    <w:tmpl w:val="0B0E5A8C"/>
    <w:lvl w:ilvl="0" w:tplc="DB6661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2">
    <w:nsid w:val="66EC27A0"/>
    <w:multiLevelType w:val="hybridMultilevel"/>
    <w:tmpl w:val="CE40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7842D8"/>
    <w:multiLevelType w:val="hybridMultilevel"/>
    <w:tmpl w:val="C216696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AA1AA5"/>
    <w:multiLevelType w:val="hybridMultilevel"/>
    <w:tmpl w:val="3E9C74CA"/>
    <w:lvl w:ilvl="0" w:tplc="0AB636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>
    <w:nsid w:val="695643CB"/>
    <w:multiLevelType w:val="hybridMultilevel"/>
    <w:tmpl w:val="C7580906"/>
    <w:lvl w:ilvl="0" w:tplc="9D6CAFE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6D31DE"/>
    <w:multiLevelType w:val="hybridMultilevel"/>
    <w:tmpl w:val="80769310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6C6B266E"/>
    <w:multiLevelType w:val="hybridMultilevel"/>
    <w:tmpl w:val="77C4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8007FC"/>
    <w:multiLevelType w:val="hybridMultilevel"/>
    <w:tmpl w:val="47120DC8"/>
    <w:lvl w:ilvl="0" w:tplc="8AAC7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6DE1309C"/>
    <w:multiLevelType w:val="hybridMultilevel"/>
    <w:tmpl w:val="B5E0D182"/>
    <w:lvl w:ilvl="0" w:tplc="EE1E809E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0">
    <w:nsid w:val="6E045826"/>
    <w:multiLevelType w:val="multilevel"/>
    <w:tmpl w:val="5D1C50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1">
    <w:nsid w:val="6F1968A7"/>
    <w:multiLevelType w:val="hybridMultilevel"/>
    <w:tmpl w:val="0C90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B67626"/>
    <w:multiLevelType w:val="hybridMultilevel"/>
    <w:tmpl w:val="B00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6358A2"/>
    <w:multiLevelType w:val="multilevel"/>
    <w:tmpl w:val="D63E8A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4">
    <w:nsid w:val="70CB7A51"/>
    <w:multiLevelType w:val="hybridMultilevel"/>
    <w:tmpl w:val="A2481CBC"/>
    <w:lvl w:ilvl="0" w:tplc="9FC6F8D4">
      <w:start w:val="1"/>
      <w:numFmt w:val="low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5">
    <w:nsid w:val="71FF1636"/>
    <w:multiLevelType w:val="hybridMultilevel"/>
    <w:tmpl w:val="F4B6ABB4"/>
    <w:lvl w:ilvl="0" w:tplc="7D4C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175FF1"/>
    <w:multiLevelType w:val="hybridMultilevel"/>
    <w:tmpl w:val="A41A0C6C"/>
    <w:lvl w:ilvl="0" w:tplc="676E6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5046159"/>
    <w:multiLevelType w:val="hybridMultilevel"/>
    <w:tmpl w:val="B67A1AEA"/>
    <w:lvl w:ilvl="0" w:tplc="0421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8">
    <w:nsid w:val="76DC1F33"/>
    <w:multiLevelType w:val="hybridMultilevel"/>
    <w:tmpl w:val="602E63E0"/>
    <w:lvl w:ilvl="0" w:tplc="D8364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79141A5"/>
    <w:multiLevelType w:val="hybridMultilevel"/>
    <w:tmpl w:val="751E8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C04ACA"/>
    <w:multiLevelType w:val="hybridMultilevel"/>
    <w:tmpl w:val="4C7C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D847A5"/>
    <w:multiLevelType w:val="hybridMultilevel"/>
    <w:tmpl w:val="6DD272C8"/>
    <w:lvl w:ilvl="0" w:tplc="D0282968">
      <w:start w:val="1"/>
      <w:numFmt w:val="decimal"/>
      <w:lvlText w:val="%1."/>
      <w:lvlJc w:val="left"/>
      <w:pPr>
        <w:ind w:left="1360" w:hanging="341"/>
      </w:pPr>
      <w:rPr>
        <w:rFonts w:ascii="Comic Sans MS" w:eastAsia="Comic Sans MS" w:hAnsi="Comic Sans MS" w:cs="Comic Sans MS" w:hint="default"/>
        <w:spacing w:val="-2"/>
        <w:w w:val="103"/>
        <w:sz w:val="20"/>
        <w:szCs w:val="20"/>
        <w:lang w:eastAsia="en-US" w:bidi="ar-SA"/>
      </w:rPr>
    </w:lvl>
    <w:lvl w:ilvl="1" w:tplc="DC14669A">
      <w:numFmt w:val="bullet"/>
      <w:lvlText w:val=""/>
      <w:lvlJc w:val="left"/>
      <w:pPr>
        <w:ind w:left="4820" w:hanging="341"/>
      </w:pPr>
      <w:rPr>
        <w:rFonts w:ascii="Symbol" w:eastAsia="Symbol" w:hAnsi="Symbol" w:cs="Symbol" w:hint="default"/>
        <w:w w:val="103"/>
        <w:sz w:val="20"/>
        <w:szCs w:val="20"/>
        <w:lang w:eastAsia="en-US" w:bidi="ar-SA"/>
      </w:rPr>
    </w:lvl>
    <w:lvl w:ilvl="2" w:tplc="A6DA64A0">
      <w:numFmt w:val="bullet"/>
      <w:lvlText w:val="•"/>
      <w:lvlJc w:val="left"/>
      <w:pPr>
        <w:ind w:left="5424" w:hanging="341"/>
      </w:pPr>
      <w:rPr>
        <w:rFonts w:hint="default"/>
        <w:lang w:eastAsia="en-US" w:bidi="ar-SA"/>
      </w:rPr>
    </w:lvl>
    <w:lvl w:ilvl="3" w:tplc="C178D258">
      <w:numFmt w:val="bullet"/>
      <w:lvlText w:val="•"/>
      <w:lvlJc w:val="left"/>
      <w:pPr>
        <w:ind w:left="6028" w:hanging="341"/>
      </w:pPr>
      <w:rPr>
        <w:rFonts w:hint="default"/>
        <w:lang w:eastAsia="en-US" w:bidi="ar-SA"/>
      </w:rPr>
    </w:lvl>
    <w:lvl w:ilvl="4" w:tplc="EF48386E">
      <w:numFmt w:val="bullet"/>
      <w:lvlText w:val="•"/>
      <w:lvlJc w:val="left"/>
      <w:pPr>
        <w:ind w:left="6633" w:hanging="341"/>
      </w:pPr>
      <w:rPr>
        <w:rFonts w:hint="default"/>
        <w:lang w:eastAsia="en-US" w:bidi="ar-SA"/>
      </w:rPr>
    </w:lvl>
    <w:lvl w:ilvl="5" w:tplc="21C04AA4">
      <w:numFmt w:val="bullet"/>
      <w:lvlText w:val="•"/>
      <w:lvlJc w:val="left"/>
      <w:pPr>
        <w:ind w:left="7237" w:hanging="341"/>
      </w:pPr>
      <w:rPr>
        <w:rFonts w:hint="default"/>
        <w:lang w:eastAsia="en-US" w:bidi="ar-SA"/>
      </w:rPr>
    </w:lvl>
    <w:lvl w:ilvl="6" w:tplc="FC9EE06E">
      <w:numFmt w:val="bullet"/>
      <w:lvlText w:val="•"/>
      <w:lvlJc w:val="left"/>
      <w:pPr>
        <w:ind w:left="7842" w:hanging="341"/>
      </w:pPr>
      <w:rPr>
        <w:rFonts w:hint="default"/>
        <w:lang w:eastAsia="en-US" w:bidi="ar-SA"/>
      </w:rPr>
    </w:lvl>
    <w:lvl w:ilvl="7" w:tplc="5F9E8B64">
      <w:numFmt w:val="bullet"/>
      <w:lvlText w:val="•"/>
      <w:lvlJc w:val="left"/>
      <w:pPr>
        <w:ind w:left="8446" w:hanging="341"/>
      </w:pPr>
      <w:rPr>
        <w:rFonts w:hint="default"/>
        <w:lang w:eastAsia="en-US" w:bidi="ar-SA"/>
      </w:rPr>
    </w:lvl>
    <w:lvl w:ilvl="8" w:tplc="F0EC3990">
      <w:numFmt w:val="bullet"/>
      <w:lvlText w:val="•"/>
      <w:lvlJc w:val="left"/>
      <w:pPr>
        <w:ind w:left="9051" w:hanging="341"/>
      </w:pPr>
      <w:rPr>
        <w:rFonts w:hint="default"/>
        <w:lang w:eastAsia="en-US" w:bidi="ar-SA"/>
      </w:rPr>
    </w:lvl>
  </w:abstractNum>
  <w:abstractNum w:abstractNumId="102">
    <w:nsid w:val="7AAE2758"/>
    <w:multiLevelType w:val="hybridMultilevel"/>
    <w:tmpl w:val="4C12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163578"/>
    <w:multiLevelType w:val="hybridMultilevel"/>
    <w:tmpl w:val="7EE0F472"/>
    <w:lvl w:ilvl="0" w:tplc="79148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E677A6F"/>
    <w:multiLevelType w:val="hybridMultilevel"/>
    <w:tmpl w:val="482AEFBC"/>
    <w:lvl w:ilvl="0" w:tplc="37507D6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5">
    <w:nsid w:val="7FB514BD"/>
    <w:multiLevelType w:val="multilevel"/>
    <w:tmpl w:val="342AAEFA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5"/>
  </w:num>
  <w:num w:numId="2">
    <w:abstractNumId w:val="67"/>
  </w:num>
  <w:num w:numId="3">
    <w:abstractNumId w:val="80"/>
  </w:num>
  <w:num w:numId="4">
    <w:abstractNumId w:val="69"/>
  </w:num>
  <w:num w:numId="5">
    <w:abstractNumId w:val="60"/>
  </w:num>
  <w:num w:numId="6">
    <w:abstractNumId w:val="12"/>
  </w:num>
  <w:num w:numId="7">
    <w:abstractNumId w:val="40"/>
  </w:num>
  <w:num w:numId="8">
    <w:abstractNumId w:val="72"/>
  </w:num>
  <w:num w:numId="9">
    <w:abstractNumId w:val="76"/>
  </w:num>
  <w:num w:numId="10">
    <w:abstractNumId w:val="39"/>
  </w:num>
  <w:num w:numId="11">
    <w:abstractNumId w:val="93"/>
  </w:num>
  <w:num w:numId="12">
    <w:abstractNumId w:val="48"/>
  </w:num>
  <w:num w:numId="13">
    <w:abstractNumId w:val="96"/>
  </w:num>
  <w:num w:numId="14">
    <w:abstractNumId w:val="90"/>
  </w:num>
  <w:num w:numId="15">
    <w:abstractNumId w:val="42"/>
  </w:num>
  <w:num w:numId="16">
    <w:abstractNumId w:val="86"/>
  </w:num>
  <w:num w:numId="17">
    <w:abstractNumId w:val="38"/>
  </w:num>
  <w:num w:numId="18">
    <w:abstractNumId w:val="49"/>
  </w:num>
  <w:num w:numId="19">
    <w:abstractNumId w:val="2"/>
  </w:num>
  <w:num w:numId="20">
    <w:abstractNumId w:val="75"/>
  </w:num>
  <w:num w:numId="21">
    <w:abstractNumId w:val="63"/>
  </w:num>
  <w:num w:numId="22">
    <w:abstractNumId w:val="78"/>
  </w:num>
  <w:num w:numId="23">
    <w:abstractNumId w:val="41"/>
  </w:num>
  <w:num w:numId="24">
    <w:abstractNumId w:val="65"/>
  </w:num>
  <w:num w:numId="25">
    <w:abstractNumId w:val="19"/>
  </w:num>
  <w:num w:numId="26">
    <w:abstractNumId w:val="14"/>
  </w:num>
  <w:num w:numId="27">
    <w:abstractNumId w:val="18"/>
  </w:num>
  <w:num w:numId="28">
    <w:abstractNumId w:val="103"/>
  </w:num>
  <w:num w:numId="29">
    <w:abstractNumId w:val="29"/>
  </w:num>
  <w:num w:numId="30">
    <w:abstractNumId w:val="77"/>
  </w:num>
  <w:num w:numId="31">
    <w:abstractNumId w:val="45"/>
  </w:num>
  <w:num w:numId="32">
    <w:abstractNumId w:val="46"/>
  </w:num>
  <w:num w:numId="33">
    <w:abstractNumId w:val="47"/>
  </w:num>
  <w:num w:numId="34">
    <w:abstractNumId w:val="16"/>
  </w:num>
  <w:num w:numId="35">
    <w:abstractNumId w:val="20"/>
  </w:num>
  <w:num w:numId="36">
    <w:abstractNumId w:val="55"/>
  </w:num>
  <w:num w:numId="37">
    <w:abstractNumId w:val="1"/>
  </w:num>
  <w:num w:numId="38">
    <w:abstractNumId w:val="35"/>
  </w:num>
  <w:num w:numId="39">
    <w:abstractNumId w:val="97"/>
  </w:num>
  <w:num w:numId="40">
    <w:abstractNumId w:val="32"/>
  </w:num>
  <w:num w:numId="41">
    <w:abstractNumId w:val="54"/>
  </w:num>
  <w:num w:numId="42">
    <w:abstractNumId w:val="59"/>
  </w:num>
  <w:num w:numId="43">
    <w:abstractNumId w:val="84"/>
  </w:num>
  <w:num w:numId="44">
    <w:abstractNumId w:val="25"/>
  </w:num>
  <w:num w:numId="45">
    <w:abstractNumId w:val="81"/>
  </w:num>
  <w:num w:numId="46">
    <w:abstractNumId w:val="6"/>
  </w:num>
  <w:num w:numId="47">
    <w:abstractNumId w:val="58"/>
  </w:num>
  <w:num w:numId="48">
    <w:abstractNumId w:val="30"/>
  </w:num>
  <w:num w:numId="49">
    <w:abstractNumId w:val="74"/>
  </w:num>
  <w:num w:numId="50">
    <w:abstractNumId w:val="64"/>
  </w:num>
  <w:num w:numId="51">
    <w:abstractNumId w:val="23"/>
  </w:num>
  <w:num w:numId="52">
    <w:abstractNumId w:val="89"/>
  </w:num>
  <w:num w:numId="53">
    <w:abstractNumId w:val="8"/>
  </w:num>
  <w:num w:numId="54">
    <w:abstractNumId w:val="104"/>
  </w:num>
  <w:num w:numId="55">
    <w:abstractNumId w:val="99"/>
  </w:num>
  <w:num w:numId="56">
    <w:abstractNumId w:val="52"/>
  </w:num>
  <w:num w:numId="57">
    <w:abstractNumId w:val="26"/>
  </w:num>
  <w:num w:numId="58">
    <w:abstractNumId w:val="15"/>
  </w:num>
  <w:num w:numId="59">
    <w:abstractNumId w:val="9"/>
  </w:num>
  <w:num w:numId="60">
    <w:abstractNumId w:val="44"/>
  </w:num>
  <w:num w:numId="61">
    <w:abstractNumId w:val="51"/>
  </w:num>
  <w:num w:numId="62">
    <w:abstractNumId w:val="31"/>
  </w:num>
  <w:num w:numId="63">
    <w:abstractNumId w:val="68"/>
  </w:num>
  <w:num w:numId="64">
    <w:abstractNumId w:val="36"/>
  </w:num>
  <w:num w:numId="65">
    <w:abstractNumId w:val="61"/>
  </w:num>
  <w:num w:numId="66">
    <w:abstractNumId w:val="94"/>
  </w:num>
  <w:num w:numId="67">
    <w:abstractNumId w:val="73"/>
  </w:num>
  <w:num w:numId="68">
    <w:abstractNumId w:val="56"/>
  </w:num>
  <w:num w:numId="69">
    <w:abstractNumId w:val="43"/>
  </w:num>
  <w:num w:numId="70">
    <w:abstractNumId w:val="3"/>
  </w:num>
  <w:num w:numId="71">
    <w:abstractNumId w:val="28"/>
  </w:num>
  <w:num w:numId="72">
    <w:abstractNumId w:val="5"/>
  </w:num>
  <w:num w:numId="73">
    <w:abstractNumId w:val="91"/>
  </w:num>
  <w:num w:numId="74">
    <w:abstractNumId w:val="27"/>
  </w:num>
  <w:num w:numId="75">
    <w:abstractNumId w:val="83"/>
  </w:num>
  <w:num w:numId="76">
    <w:abstractNumId w:val="79"/>
  </w:num>
  <w:num w:numId="77">
    <w:abstractNumId w:val="101"/>
  </w:num>
  <w:num w:numId="78">
    <w:abstractNumId w:val="102"/>
  </w:num>
  <w:num w:numId="79">
    <w:abstractNumId w:val="53"/>
  </w:num>
  <w:num w:numId="80">
    <w:abstractNumId w:val="57"/>
  </w:num>
  <w:num w:numId="81">
    <w:abstractNumId w:val="22"/>
  </w:num>
  <w:num w:numId="82">
    <w:abstractNumId w:val="100"/>
  </w:num>
  <w:num w:numId="83">
    <w:abstractNumId w:val="85"/>
  </w:num>
  <w:num w:numId="84">
    <w:abstractNumId w:val="95"/>
  </w:num>
  <w:num w:numId="85">
    <w:abstractNumId w:val="17"/>
  </w:num>
  <w:num w:numId="86">
    <w:abstractNumId w:val="37"/>
  </w:num>
  <w:num w:numId="87">
    <w:abstractNumId w:val="7"/>
  </w:num>
  <w:num w:numId="88">
    <w:abstractNumId w:val="87"/>
  </w:num>
  <w:num w:numId="89">
    <w:abstractNumId w:val="66"/>
  </w:num>
  <w:num w:numId="90">
    <w:abstractNumId w:val="70"/>
  </w:num>
  <w:num w:numId="91">
    <w:abstractNumId w:val="71"/>
  </w:num>
  <w:num w:numId="92">
    <w:abstractNumId w:val="62"/>
  </w:num>
  <w:num w:numId="93">
    <w:abstractNumId w:val="24"/>
  </w:num>
  <w:num w:numId="94">
    <w:abstractNumId w:val="4"/>
  </w:num>
  <w:num w:numId="95">
    <w:abstractNumId w:val="50"/>
  </w:num>
  <w:num w:numId="96">
    <w:abstractNumId w:val="10"/>
  </w:num>
  <w:num w:numId="97">
    <w:abstractNumId w:val="13"/>
  </w:num>
  <w:num w:numId="98">
    <w:abstractNumId w:val="82"/>
  </w:num>
  <w:num w:numId="99">
    <w:abstractNumId w:val="92"/>
  </w:num>
  <w:num w:numId="100">
    <w:abstractNumId w:val="0"/>
  </w:num>
  <w:num w:numId="101">
    <w:abstractNumId w:val="33"/>
  </w:num>
  <w:num w:numId="102">
    <w:abstractNumId w:val="88"/>
  </w:num>
  <w:num w:numId="103">
    <w:abstractNumId w:val="11"/>
  </w:num>
  <w:num w:numId="104">
    <w:abstractNumId w:val="98"/>
  </w:num>
  <w:num w:numId="105">
    <w:abstractNumId w:val="21"/>
  </w:num>
  <w:num w:numId="106">
    <w:abstractNumId w:val="3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3"/>
    <w:rsid w:val="00005A87"/>
    <w:rsid w:val="0005648E"/>
    <w:rsid w:val="00056A2D"/>
    <w:rsid w:val="00084BCE"/>
    <w:rsid w:val="00086FE7"/>
    <w:rsid w:val="00095C26"/>
    <w:rsid w:val="000A10B4"/>
    <w:rsid w:val="000D6ECC"/>
    <w:rsid w:val="000E60CE"/>
    <w:rsid w:val="000F7EBE"/>
    <w:rsid w:val="001068EF"/>
    <w:rsid w:val="0011138F"/>
    <w:rsid w:val="001231EB"/>
    <w:rsid w:val="00136CC0"/>
    <w:rsid w:val="001414A3"/>
    <w:rsid w:val="00144679"/>
    <w:rsid w:val="001476A2"/>
    <w:rsid w:val="00147F89"/>
    <w:rsid w:val="001541FC"/>
    <w:rsid w:val="00163C1E"/>
    <w:rsid w:val="00170389"/>
    <w:rsid w:val="001A0E42"/>
    <w:rsid w:val="001C0488"/>
    <w:rsid w:val="001E5325"/>
    <w:rsid w:val="001F25A2"/>
    <w:rsid w:val="00203B17"/>
    <w:rsid w:val="00211764"/>
    <w:rsid w:val="002754A1"/>
    <w:rsid w:val="00283265"/>
    <w:rsid w:val="00293E4B"/>
    <w:rsid w:val="002A5A29"/>
    <w:rsid w:val="002B25A3"/>
    <w:rsid w:val="002B30C7"/>
    <w:rsid w:val="002B3D26"/>
    <w:rsid w:val="002C2B3D"/>
    <w:rsid w:val="002C6F54"/>
    <w:rsid w:val="002E59E2"/>
    <w:rsid w:val="002F235F"/>
    <w:rsid w:val="00310DCA"/>
    <w:rsid w:val="00331003"/>
    <w:rsid w:val="003367E7"/>
    <w:rsid w:val="00336A0F"/>
    <w:rsid w:val="00336B19"/>
    <w:rsid w:val="00352D9D"/>
    <w:rsid w:val="003809EE"/>
    <w:rsid w:val="003A1257"/>
    <w:rsid w:val="003A5A76"/>
    <w:rsid w:val="003C5881"/>
    <w:rsid w:val="003C65E3"/>
    <w:rsid w:val="003D47F6"/>
    <w:rsid w:val="003D6553"/>
    <w:rsid w:val="003E0429"/>
    <w:rsid w:val="003E5B1F"/>
    <w:rsid w:val="003E7614"/>
    <w:rsid w:val="003F5E75"/>
    <w:rsid w:val="003F7778"/>
    <w:rsid w:val="00401C6E"/>
    <w:rsid w:val="00411216"/>
    <w:rsid w:val="00413B28"/>
    <w:rsid w:val="004209DD"/>
    <w:rsid w:val="004211EC"/>
    <w:rsid w:val="00421F4F"/>
    <w:rsid w:val="004222E2"/>
    <w:rsid w:val="00424A6A"/>
    <w:rsid w:val="0042506E"/>
    <w:rsid w:val="004573D2"/>
    <w:rsid w:val="00482679"/>
    <w:rsid w:val="00483F78"/>
    <w:rsid w:val="004848D5"/>
    <w:rsid w:val="004A6401"/>
    <w:rsid w:val="004B3901"/>
    <w:rsid w:val="004E0AD2"/>
    <w:rsid w:val="004E7A1F"/>
    <w:rsid w:val="005039C8"/>
    <w:rsid w:val="00512640"/>
    <w:rsid w:val="00513495"/>
    <w:rsid w:val="00520128"/>
    <w:rsid w:val="00525548"/>
    <w:rsid w:val="00535044"/>
    <w:rsid w:val="00541DBD"/>
    <w:rsid w:val="00560F42"/>
    <w:rsid w:val="005661B9"/>
    <w:rsid w:val="00571953"/>
    <w:rsid w:val="0058452A"/>
    <w:rsid w:val="005966DD"/>
    <w:rsid w:val="005C0028"/>
    <w:rsid w:val="005F0F45"/>
    <w:rsid w:val="005F74B0"/>
    <w:rsid w:val="00602109"/>
    <w:rsid w:val="00604439"/>
    <w:rsid w:val="0060497F"/>
    <w:rsid w:val="0062736B"/>
    <w:rsid w:val="006448B7"/>
    <w:rsid w:val="00647F03"/>
    <w:rsid w:val="00664A4E"/>
    <w:rsid w:val="00673864"/>
    <w:rsid w:val="0069320B"/>
    <w:rsid w:val="006A0405"/>
    <w:rsid w:val="006A4DD4"/>
    <w:rsid w:val="006A60BF"/>
    <w:rsid w:val="006C2FC9"/>
    <w:rsid w:val="006C392D"/>
    <w:rsid w:val="006C4999"/>
    <w:rsid w:val="006D1B23"/>
    <w:rsid w:val="006E59FC"/>
    <w:rsid w:val="006F1892"/>
    <w:rsid w:val="00705186"/>
    <w:rsid w:val="00711BA6"/>
    <w:rsid w:val="00722574"/>
    <w:rsid w:val="00731B16"/>
    <w:rsid w:val="00736F4E"/>
    <w:rsid w:val="0077091D"/>
    <w:rsid w:val="0078067A"/>
    <w:rsid w:val="00785F6B"/>
    <w:rsid w:val="0078769B"/>
    <w:rsid w:val="00797351"/>
    <w:rsid w:val="007A3DF0"/>
    <w:rsid w:val="007C51E6"/>
    <w:rsid w:val="007C545C"/>
    <w:rsid w:val="007E1948"/>
    <w:rsid w:val="007E49AC"/>
    <w:rsid w:val="007F2459"/>
    <w:rsid w:val="008109BD"/>
    <w:rsid w:val="00816E7F"/>
    <w:rsid w:val="00831A66"/>
    <w:rsid w:val="008515F3"/>
    <w:rsid w:val="00875DE1"/>
    <w:rsid w:val="00887F39"/>
    <w:rsid w:val="00893D0A"/>
    <w:rsid w:val="00897E84"/>
    <w:rsid w:val="008A09C9"/>
    <w:rsid w:val="008A63B8"/>
    <w:rsid w:val="008A71E7"/>
    <w:rsid w:val="008B1B25"/>
    <w:rsid w:val="008B30FF"/>
    <w:rsid w:val="008C4CA9"/>
    <w:rsid w:val="008E0B31"/>
    <w:rsid w:val="008F30C4"/>
    <w:rsid w:val="008F4404"/>
    <w:rsid w:val="008F4CAA"/>
    <w:rsid w:val="009012CE"/>
    <w:rsid w:val="00904974"/>
    <w:rsid w:val="0090663C"/>
    <w:rsid w:val="00907393"/>
    <w:rsid w:val="00920FC5"/>
    <w:rsid w:val="00924860"/>
    <w:rsid w:val="00925B24"/>
    <w:rsid w:val="00930819"/>
    <w:rsid w:val="00934CC3"/>
    <w:rsid w:val="00936438"/>
    <w:rsid w:val="00944A2E"/>
    <w:rsid w:val="00961595"/>
    <w:rsid w:val="00964894"/>
    <w:rsid w:val="00972F8A"/>
    <w:rsid w:val="0098693F"/>
    <w:rsid w:val="009A2966"/>
    <w:rsid w:val="009A2CEE"/>
    <w:rsid w:val="009A7651"/>
    <w:rsid w:val="009C0E22"/>
    <w:rsid w:val="009F2506"/>
    <w:rsid w:val="009F421D"/>
    <w:rsid w:val="00A033C1"/>
    <w:rsid w:val="00A12EAD"/>
    <w:rsid w:val="00A21103"/>
    <w:rsid w:val="00A422E1"/>
    <w:rsid w:val="00A43A3B"/>
    <w:rsid w:val="00A800A5"/>
    <w:rsid w:val="00A84233"/>
    <w:rsid w:val="00AA0151"/>
    <w:rsid w:val="00AC0DA5"/>
    <w:rsid w:val="00AE4605"/>
    <w:rsid w:val="00AE6B6D"/>
    <w:rsid w:val="00B007FA"/>
    <w:rsid w:val="00B05D51"/>
    <w:rsid w:val="00B07FE5"/>
    <w:rsid w:val="00B20997"/>
    <w:rsid w:val="00B33510"/>
    <w:rsid w:val="00B36AE0"/>
    <w:rsid w:val="00B46BEB"/>
    <w:rsid w:val="00B479F5"/>
    <w:rsid w:val="00B63CD9"/>
    <w:rsid w:val="00B67474"/>
    <w:rsid w:val="00BA576A"/>
    <w:rsid w:val="00BA7D2A"/>
    <w:rsid w:val="00BB104D"/>
    <w:rsid w:val="00BD17D4"/>
    <w:rsid w:val="00BD6650"/>
    <w:rsid w:val="00BF122A"/>
    <w:rsid w:val="00C22F67"/>
    <w:rsid w:val="00C316B3"/>
    <w:rsid w:val="00C3318A"/>
    <w:rsid w:val="00C463CB"/>
    <w:rsid w:val="00C76B20"/>
    <w:rsid w:val="00C8191F"/>
    <w:rsid w:val="00CB209A"/>
    <w:rsid w:val="00CB4008"/>
    <w:rsid w:val="00CC16A6"/>
    <w:rsid w:val="00CC3175"/>
    <w:rsid w:val="00CC43C6"/>
    <w:rsid w:val="00CC474C"/>
    <w:rsid w:val="00CC5603"/>
    <w:rsid w:val="00CC6805"/>
    <w:rsid w:val="00D202B9"/>
    <w:rsid w:val="00D34B69"/>
    <w:rsid w:val="00D36139"/>
    <w:rsid w:val="00D362C0"/>
    <w:rsid w:val="00D616DD"/>
    <w:rsid w:val="00D64A60"/>
    <w:rsid w:val="00D76E0E"/>
    <w:rsid w:val="00DA1174"/>
    <w:rsid w:val="00DA5BBA"/>
    <w:rsid w:val="00DB01BF"/>
    <w:rsid w:val="00DC2540"/>
    <w:rsid w:val="00DD5243"/>
    <w:rsid w:val="00DF48B6"/>
    <w:rsid w:val="00DF4E31"/>
    <w:rsid w:val="00E03445"/>
    <w:rsid w:val="00E2572B"/>
    <w:rsid w:val="00E3797C"/>
    <w:rsid w:val="00E47260"/>
    <w:rsid w:val="00E5102C"/>
    <w:rsid w:val="00EB082B"/>
    <w:rsid w:val="00EC5B6C"/>
    <w:rsid w:val="00ED091A"/>
    <w:rsid w:val="00EE0B34"/>
    <w:rsid w:val="00F264D1"/>
    <w:rsid w:val="00F3522B"/>
    <w:rsid w:val="00F36B3B"/>
    <w:rsid w:val="00F624E9"/>
    <w:rsid w:val="00F666FE"/>
    <w:rsid w:val="00F7515D"/>
    <w:rsid w:val="00F7692B"/>
    <w:rsid w:val="00FD18C7"/>
    <w:rsid w:val="00FD1AD7"/>
    <w:rsid w:val="00FD606D"/>
    <w:rsid w:val="00FD626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A3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25A3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5A3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5A3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5A3"/>
    <w:pPr>
      <w:keepNext/>
      <w:keepLines/>
      <w:spacing w:before="200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5A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5A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25A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25A3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B25A3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C4CA9"/>
  </w:style>
  <w:style w:type="paragraph" w:styleId="Header">
    <w:name w:val="header"/>
    <w:basedOn w:val="Normal"/>
    <w:link w:val="HeaderChar"/>
    <w:uiPriority w:val="99"/>
    <w:unhideWhenUsed/>
    <w:rsid w:val="002B25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A3"/>
  </w:style>
  <w:style w:type="paragraph" w:styleId="Footer">
    <w:name w:val="footer"/>
    <w:basedOn w:val="Normal"/>
    <w:link w:val="FooterChar"/>
    <w:uiPriority w:val="99"/>
    <w:unhideWhenUsed/>
    <w:rsid w:val="002B25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A3"/>
  </w:style>
  <w:style w:type="paragraph" w:styleId="BalloonText">
    <w:name w:val="Balloon Text"/>
    <w:basedOn w:val="Normal"/>
    <w:link w:val="BalloonTextChar"/>
    <w:uiPriority w:val="99"/>
    <w:semiHidden/>
    <w:unhideWhenUsed/>
    <w:rsid w:val="002B2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B25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B25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B25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B25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25A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B25A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B25A3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2B25A3"/>
    <w:pPr>
      <w:widowControl w:val="0"/>
      <w:autoSpaceDE w:val="0"/>
      <w:autoSpaceDN w:val="0"/>
      <w:spacing w:line="256" w:lineRule="exact"/>
      <w:ind w:left="105"/>
    </w:pPr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2B25A3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NoSpacing">
    <w:name w:val="No Spacing"/>
    <w:uiPriority w:val="1"/>
    <w:qFormat/>
    <w:rsid w:val="00401C6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63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A3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25A3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5A3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5A3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5A3"/>
    <w:pPr>
      <w:keepNext/>
      <w:keepLines/>
      <w:spacing w:before="200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5A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25A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25A3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25A3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B25A3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8C4CA9"/>
  </w:style>
  <w:style w:type="paragraph" w:styleId="Header">
    <w:name w:val="header"/>
    <w:basedOn w:val="Normal"/>
    <w:link w:val="HeaderChar"/>
    <w:uiPriority w:val="99"/>
    <w:unhideWhenUsed/>
    <w:rsid w:val="002B25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A3"/>
  </w:style>
  <w:style w:type="paragraph" w:styleId="Footer">
    <w:name w:val="footer"/>
    <w:basedOn w:val="Normal"/>
    <w:link w:val="FooterChar"/>
    <w:uiPriority w:val="99"/>
    <w:unhideWhenUsed/>
    <w:rsid w:val="002B25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A3"/>
  </w:style>
  <w:style w:type="paragraph" w:styleId="BalloonText">
    <w:name w:val="Balloon Text"/>
    <w:basedOn w:val="Normal"/>
    <w:link w:val="BalloonTextChar"/>
    <w:uiPriority w:val="99"/>
    <w:semiHidden/>
    <w:unhideWhenUsed/>
    <w:rsid w:val="002B2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5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B25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B25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B25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B25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25A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B25A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B25A3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2B25A3"/>
    <w:pPr>
      <w:widowControl w:val="0"/>
      <w:autoSpaceDE w:val="0"/>
      <w:autoSpaceDN w:val="0"/>
      <w:spacing w:line="256" w:lineRule="exact"/>
      <w:ind w:left="105"/>
    </w:pPr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2B25A3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  <w:lang w:val="id-ID"/>
    </w:rPr>
  </w:style>
  <w:style w:type="paragraph" w:styleId="NoSpacing">
    <w:name w:val="No Spacing"/>
    <w:uiPriority w:val="1"/>
    <w:qFormat/>
    <w:rsid w:val="00401C6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63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0425-4287-4992-8A26-252300EA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Jy2</cp:lastModifiedBy>
  <cp:revision>2</cp:revision>
  <cp:lastPrinted>2022-01-28T07:41:00Z</cp:lastPrinted>
  <dcterms:created xsi:type="dcterms:W3CDTF">2022-02-21T07:08:00Z</dcterms:created>
  <dcterms:modified xsi:type="dcterms:W3CDTF">2022-02-21T07:08:00Z</dcterms:modified>
</cp:coreProperties>
</file>